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14" w:rsidRPr="005A45C8" w:rsidRDefault="0093356D" w:rsidP="004B32DF">
      <w:pPr>
        <w:pStyle w:val="Heading1"/>
      </w:pPr>
      <w:bookmarkStart w:id="0" w:name="_GoBack"/>
      <w:bookmarkEnd w:id="0"/>
      <w:r>
        <w:t>Working with</w:t>
      </w:r>
      <w:r w:rsidR="00257C53">
        <w:t xml:space="preserve"> </w:t>
      </w:r>
      <w:r w:rsidR="00C84BDB" w:rsidRPr="005A45C8">
        <w:t>Favorites</w:t>
      </w:r>
      <w:r>
        <w:t xml:space="preserve"> </w:t>
      </w:r>
      <w:r w:rsidR="00257C53">
        <w:t>in HR Direct</w:t>
      </w:r>
    </w:p>
    <w:p w:rsidR="00C84BDB" w:rsidRDefault="00257C53">
      <w:r>
        <w:t>The favorites menu allows quick access to pages accessed frequently without having to navigate there manually. You can add to the</w:t>
      </w:r>
      <w:r w:rsidR="00C84BDB">
        <w:t xml:space="preserve"> favorites menu</w:t>
      </w:r>
      <w:r>
        <w:t xml:space="preserve"> from anywhere in the application</w:t>
      </w:r>
      <w:r w:rsidR="00C84BDB">
        <w:t xml:space="preserve">. </w:t>
      </w:r>
    </w:p>
    <w:p w:rsidR="003A3077" w:rsidRPr="00EA4B36" w:rsidRDefault="003A3077" w:rsidP="003A3077">
      <w:pPr>
        <w:pStyle w:val="Heading2"/>
        <w:rPr>
          <w:sz w:val="28"/>
          <w:szCs w:val="28"/>
        </w:rPr>
      </w:pPr>
      <w:r w:rsidRPr="00EA4B36">
        <w:rPr>
          <w:sz w:val="28"/>
          <w:szCs w:val="28"/>
        </w:rPr>
        <w:t xml:space="preserve">Adding </w:t>
      </w:r>
      <w:r w:rsidR="00060795" w:rsidRPr="00EA4B36">
        <w:rPr>
          <w:sz w:val="28"/>
          <w:szCs w:val="28"/>
        </w:rPr>
        <w:t>to</w:t>
      </w:r>
      <w:r w:rsidR="00257C53" w:rsidRPr="00EA4B36">
        <w:rPr>
          <w:sz w:val="28"/>
          <w:szCs w:val="28"/>
        </w:rPr>
        <w:t xml:space="preserve"> </w:t>
      </w:r>
      <w:r w:rsidRPr="00EA4B36">
        <w:rPr>
          <w:sz w:val="28"/>
          <w:szCs w:val="28"/>
        </w:rPr>
        <w:t>Favorites:</w:t>
      </w:r>
    </w:p>
    <w:p w:rsidR="003A3077" w:rsidRDefault="00EA4B36" w:rsidP="003A3077">
      <w:pPr>
        <w:pStyle w:val="ListParagraph"/>
        <w:numPr>
          <w:ilvl w:val="0"/>
          <w:numId w:val="1"/>
        </w:numPr>
      </w:pPr>
      <w:r>
        <w:t>Navigate to the page you would like to add to your F</w:t>
      </w:r>
      <w:r w:rsidR="003A3077">
        <w:t xml:space="preserve">avorites menu. </w:t>
      </w:r>
    </w:p>
    <w:p w:rsidR="003A3077" w:rsidRDefault="00060795" w:rsidP="003A3077">
      <w:pPr>
        <w:pStyle w:val="ListParagraph"/>
        <w:numPr>
          <w:ilvl w:val="0"/>
          <w:numId w:val="1"/>
        </w:numPr>
      </w:pPr>
      <w:r>
        <w:t>Click on</w:t>
      </w:r>
      <w:r w:rsidR="003A3077">
        <w:t xml:space="preserve"> t</w:t>
      </w:r>
      <w:r w:rsidR="00615C51">
        <w:t>he Actions List</w:t>
      </w:r>
      <w:r w:rsidR="003A3077">
        <w:t xml:space="preserve"> </w:t>
      </w:r>
      <w:r w:rsidR="002F05B1">
        <w:t xml:space="preserve">icon </w:t>
      </w:r>
      <w:r w:rsidR="003A3077">
        <w:t xml:space="preserve">in the top right corner of the page. </w:t>
      </w:r>
    </w:p>
    <w:p w:rsidR="00C84BDB" w:rsidRDefault="00060795" w:rsidP="00EA4B36">
      <w:pPr>
        <w:pStyle w:val="ListParagraph"/>
        <w:numPr>
          <w:ilvl w:val="0"/>
          <w:numId w:val="1"/>
        </w:numPr>
      </w:pPr>
      <w:r>
        <w:t xml:space="preserve">Select </w:t>
      </w:r>
      <w:r w:rsidR="003A3077">
        <w:t>Add to Favorites from the Actions List</w:t>
      </w:r>
      <w:r>
        <w:t xml:space="preserve"> menu. This </w:t>
      </w:r>
      <w:r w:rsidR="003A3077">
        <w:t>add</w:t>
      </w:r>
      <w:r>
        <w:t>s</w:t>
      </w:r>
      <w:r w:rsidR="003A3077">
        <w:t xml:space="preserve"> the current page to your </w:t>
      </w:r>
      <w:r w:rsidR="00EA4B36">
        <w:t>F</w:t>
      </w:r>
      <w:r w:rsidR="003A3077">
        <w:t xml:space="preserve">avorites menu. </w:t>
      </w:r>
      <w:r w:rsidR="00EA4B36">
        <w:rPr>
          <w:noProof/>
        </w:rPr>
        <w:drawing>
          <wp:inline distT="0" distB="0" distL="0" distR="0" wp14:anchorId="2BE64D0D" wp14:editId="225FDB99">
            <wp:extent cx="5529263" cy="1903342"/>
            <wp:effectExtent l="114300" t="95250" r="109855" b="97155"/>
            <wp:docPr id="1" name="Picture 1" descr="Select Add to Favorites from the Actions List menu in the top right hand corner of the page to add the page to your favorites." title="Adding to Favo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9598" cy="1906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BDB" w:rsidRPr="00EA4B36" w:rsidRDefault="00C84BDB" w:rsidP="003A3077">
      <w:pPr>
        <w:pStyle w:val="Heading2"/>
        <w:rPr>
          <w:sz w:val="28"/>
          <w:szCs w:val="28"/>
        </w:rPr>
      </w:pPr>
      <w:r w:rsidRPr="00EA4B36">
        <w:rPr>
          <w:rStyle w:val="Heading1Char"/>
          <w:sz w:val="28"/>
          <w:szCs w:val="28"/>
        </w:rPr>
        <w:t xml:space="preserve">Navigating to </w:t>
      </w:r>
      <w:r w:rsidR="003A3077" w:rsidRPr="00EA4B36">
        <w:rPr>
          <w:rStyle w:val="Heading1Char"/>
          <w:sz w:val="28"/>
          <w:szCs w:val="28"/>
        </w:rPr>
        <w:t xml:space="preserve">your </w:t>
      </w:r>
      <w:r w:rsidRPr="00EA4B36">
        <w:rPr>
          <w:rStyle w:val="Heading1Char"/>
          <w:sz w:val="28"/>
          <w:szCs w:val="28"/>
        </w:rPr>
        <w:t>Favorites</w:t>
      </w:r>
      <w:r w:rsidR="003A3077" w:rsidRPr="00EA4B36">
        <w:rPr>
          <w:sz w:val="28"/>
          <w:szCs w:val="28"/>
        </w:rPr>
        <w:t>:</w:t>
      </w:r>
    </w:p>
    <w:p w:rsidR="003A3077" w:rsidRDefault="0093356D">
      <w:r>
        <w:t xml:space="preserve">To access your Favorites, click on the NavBar icon in the upper right corner from any page. </w:t>
      </w:r>
    </w:p>
    <w:p w:rsidR="003A3077" w:rsidRDefault="003A3077" w:rsidP="00630774">
      <w:pPr>
        <w:pStyle w:val="Heading3"/>
        <w:ind w:left="720"/>
      </w:pPr>
      <w:r>
        <w:t xml:space="preserve">From a Desktop: </w:t>
      </w:r>
    </w:p>
    <w:p w:rsidR="003A3077" w:rsidRDefault="0093356D" w:rsidP="00320DAA">
      <w:pPr>
        <w:pStyle w:val="ListParagraph"/>
        <w:numPr>
          <w:ilvl w:val="0"/>
          <w:numId w:val="2"/>
        </w:numPr>
        <w:ind w:left="1080"/>
      </w:pPr>
      <w:r>
        <w:t>Open the NavBar by click</w:t>
      </w:r>
      <w:r w:rsidR="003A3077">
        <w:t>i</w:t>
      </w:r>
      <w:r>
        <w:t>ng the compass symbol in the upper</w:t>
      </w:r>
      <w:r w:rsidR="003A3077">
        <w:t xml:space="preserve"> right corner of the page. </w:t>
      </w:r>
    </w:p>
    <w:p w:rsidR="003A3077" w:rsidRDefault="003A3077" w:rsidP="00320DAA">
      <w:pPr>
        <w:pStyle w:val="ListParagraph"/>
        <w:numPr>
          <w:ilvl w:val="0"/>
          <w:numId w:val="2"/>
        </w:numPr>
        <w:ind w:left="1080"/>
      </w:pPr>
      <w:r>
        <w:t>Select the My Favorites icon from the NavBar. This opens a list of all of your favorites.</w:t>
      </w:r>
    </w:p>
    <w:p w:rsidR="003A3077" w:rsidRDefault="0093356D" w:rsidP="00320DAA">
      <w:pPr>
        <w:pStyle w:val="ListParagraph"/>
        <w:numPr>
          <w:ilvl w:val="0"/>
          <w:numId w:val="2"/>
        </w:numPr>
        <w:ind w:left="1080"/>
      </w:pPr>
      <w:r>
        <w:t xml:space="preserve">Select the </w:t>
      </w:r>
      <w:r w:rsidR="00EA4B36">
        <w:t>F</w:t>
      </w:r>
      <w:r>
        <w:t xml:space="preserve">avorite </w:t>
      </w:r>
      <w:r w:rsidR="003A3077">
        <w:t>to navig</w:t>
      </w:r>
      <w:r>
        <w:t xml:space="preserve">ate to the corresponding page. </w:t>
      </w:r>
    </w:p>
    <w:p w:rsidR="003A3077" w:rsidRDefault="003A3077" w:rsidP="00630774">
      <w:pPr>
        <w:pStyle w:val="Heading3"/>
        <w:ind w:left="720"/>
      </w:pPr>
      <w:r>
        <w:t>From a Mobile Device:</w:t>
      </w:r>
    </w:p>
    <w:p w:rsid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</w:t>
      </w:r>
      <w:r w:rsidR="003A3077">
        <w:t xml:space="preserve"> the Actions List </w:t>
      </w:r>
      <w:r>
        <w:t>icon and select NavBar</w:t>
      </w:r>
      <w:r w:rsidR="003A3077">
        <w:t>.</w:t>
      </w:r>
    </w:p>
    <w:p w:rsid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 on the My Favorites</w:t>
      </w:r>
      <w:r w:rsidR="003A3077">
        <w:t xml:space="preserve"> icon from the NavBar. This opens a list of all of your favorites.</w:t>
      </w:r>
    </w:p>
    <w:p w:rsidR="003A3077" w:rsidRP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</w:t>
      </w:r>
      <w:r w:rsidR="0093356D">
        <w:t xml:space="preserve"> the </w:t>
      </w:r>
      <w:r>
        <w:t>F</w:t>
      </w:r>
      <w:r w:rsidR="0093356D">
        <w:t xml:space="preserve">avorite </w:t>
      </w:r>
      <w:r w:rsidR="003A3077">
        <w:t>to navigate to the corresponding page.</w:t>
      </w:r>
    </w:p>
    <w:p w:rsidR="002A408C" w:rsidRDefault="002A40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37EC" w:rsidRPr="00630774" w:rsidRDefault="00DC37EC" w:rsidP="00630774">
      <w:pPr>
        <w:pStyle w:val="Heading2"/>
        <w:rPr>
          <w:sz w:val="28"/>
          <w:szCs w:val="28"/>
        </w:rPr>
      </w:pPr>
      <w:r w:rsidRPr="00630774">
        <w:rPr>
          <w:sz w:val="28"/>
          <w:szCs w:val="28"/>
        </w:rPr>
        <w:lastRenderedPageBreak/>
        <w:t>Editing/Deleting Favorites</w:t>
      </w:r>
      <w:r w:rsidR="0017204D" w:rsidRPr="00630774">
        <w:rPr>
          <w:sz w:val="28"/>
          <w:szCs w:val="28"/>
        </w:rPr>
        <w:t xml:space="preserve"> (desktop only)</w:t>
      </w:r>
      <w:r w:rsidR="003A3077" w:rsidRPr="00630774">
        <w:rPr>
          <w:sz w:val="28"/>
          <w:szCs w:val="28"/>
        </w:rPr>
        <w:t>:</w:t>
      </w:r>
    </w:p>
    <w:p w:rsidR="002A408C" w:rsidRDefault="002A408C" w:rsidP="00D319DE">
      <w:pPr>
        <w:pStyle w:val="ListParagraph"/>
        <w:numPr>
          <w:ilvl w:val="0"/>
          <w:numId w:val="6"/>
        </w:numPr>
      </w:pPr>
      <w:r>
        <w:t xml:space="preserve">To access your Favorites, click on the NavBar icon in the upper right corner from any page. </w:t>
      </w:r>
    </w:p>
    <w:p w:rsidR="0017204D" w:rsidRDefault="000841B7" w:rsidP="0017204D">
      <w:pPr>
        <w:pStyle w:val="ListParagraph"/>
      </w:pPr>
      <w:r>
        <w:rPr>
          <w:noProof/>
        </w:rPr>
        <w:drawing>
          <wp:inline distT="0" distB="0" distL="0" distR="0" wp14:anchorId="7C196F7C" wp14:editId="2B260D31">
            <wp:extent cx="2522439" cy="2248095"/>
            <wp:effectExtent l="76200" t="95250" r="68580" b="95250"/>
            <wp:docPr id="4" name="Picture 4" descr="Select the My Favorites icon from the NavBar and then select Edit Favorites to navigate to the Edit Favorites page." title="Navigating to Edit Favorit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248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077" w:rsidRDefault="002A408C" w:rsidP="00D319DE">
      <w:pPr>
        <w:pStyle w:val="ListParagraph"/>
        <w:numPr>
          <w:ilvl w:val="0"/>
          <w:numId w:val="6"/>
        </w:numPr>
      </w:pPr>
      <w:r>
        <w:t>Select Edit Favorites from the menu list</w:t>
      </w:r>
      <w:r w:rsidR="003A3077">
        <w:t xml:space="preserve">. This will </w:t>
      </w:r>
      <w:r>
        <w:t>display the Edit Favorites</w:t>
      </w:r>
      <w:r w:rsidR="003A3077">
        <w:t xml:space="preserve"> page where you can edit an</w:t>
      </w:r>
      <w:r w:rsidR="00D319DE">
        <w:t>d/or delete any favorites you have</w:t>
      </w:r>
      <w:r w:rsidR="003A3077">
        <w:t xml:space="preserve"> added to your list. </w:t>
      </w:r>
    </w:p>
    <w:p w:rsidR="00F87CD7" w:rsidRDefault="00D319DE" w:rsidP="0017204D">
      <w:pPr>
        <w:ind w:left="720"/>
      </w:pPr>
      <w:r>
        <w:rPr>
          <w:noProof/>
        </w:rPr>
        <w:drawing>
          <wp:inline distT="0" distB="0" distL="0" distR="0" wp14:anchorId="6D2F88F3" wp14:editId="451690FF">
            <wp:extent cx="3033713" cy="2079715"/>
            <wp:effectExtent l="95250" t="95250" r="90805" b="92075"/>
            <wp:docPr id="5" name="Picture 5" descr="After editing and/or deleting favorites, select the Save button in the bottom left of the page to save your changes." title="Editing Favo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914" cy="20860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04D" w:rsidRPr="00DC37EC" w:rsidRDefault="00D319DE" w:rsidP="00D319DE">
      <w:pPr>
        <w:pStyle w:val="ListParagraph"/>
        <w:numPr>
          <w:ilvl w:val="0"/>
          <w:numId w:val="6"/>
        </w:numPr>
      </w:pPr>
      <w:r>
        <w:t>Select the Save</w:t>
      </w:r>
      <w:r w:rsidR="0017204D">
        <w:t xml:space="preserve"> butt</w:t>
      </w:r>
      <w:r>
        <w:t>on to save the changes to your F</w:t>
      </w:r>
      <w:r w:rsidR="0017204D">
        <w:t xml:space="preserve">avorites. </w:t>
      </w:r>
    </w:p>
    <w:sectPr w:rsidR="0017204D" w:rsidRPr="00DC37EC" w:rsidSect="00257C5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5B"/>
    <w:multiLevelType w:val="hybridMultilevel"/>
    <w:tmpl w:val="E5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471"/>
    <w:multiLevelType w:val="hybridMultilevel"/>
    <w:tmpl w:val="EB1A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2C2"/>
    <w:multiLevelType w:val="hybridMultilevel"/>
    <w:tmpl w:val="0176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09E"/>
    <w:multiLevelType w:val="hybridMultilevel"/>
    <w:tmpl w:val="8E0E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9EF"/>
    <w:multiLevelType w:val="hybridMultilevel"/>
    <w:tmpl w:val="E5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E4289"/>
    <w:multiLevelType w:val="hybridMultilevel"/>
    <w:tmpl w:val="2002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DB"/>
    <w:rsid w:val="00060795"/>
    <w:rsid w:val="00065961"/>
    <w:rsid w:val="000841B7"/>
    <w:rsid w:val="0017204D"/>
    <w:rsid w:val="001729F8"/>
    <w:rsid w:val="00257C53"/>
    <w:rsid w:val="002A408C"/>
    <w:rsid w:val="002F05B1"/>
    <w:rsid w:val="00320DAA"/>
    <w:rsid w:val="003A3077"/>
    <w:rsid w:val="004B32DF"/>
    <w:rsid w:val="005A192A"/>
    <w:rsid w:val="005A45C8"/>
    <w:rsid w:val="00615C51"/>
    <w:rsid w:val="00630774"/>
    <w:rsid w:val="006C67A4"/>
    <w:rsid w:val="007713BF"/>
    <w:rsid w:val="00930888"/>
    <w:rsid w:val="0093356D"/>
    <w:rsid w:val="00A40E3C"/>
    <w:rsid w:val="00BA757B"/>
    <w:rsid w:val="00BC5693"/>
    <w:rsid w:val="00C84BDB"/>
    <w:rsid w:val="00D10A41"/>
    <w:rsid w:val="00D319DE"/>
    <w:rsid w:val="00D959B9"/>
    <w:rsid w:val="00DC37EC"/>
    <w:rsid w:val="00EA4B36"/>
    <w:rsid w:val="00F8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77D3C-E755-4033-8F95-59855448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0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0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E581-3A0D-4AA5-8D22-BF129AF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e, Nicole</dc:creator>
  <cp:keywords/>
  <dc:description/>
  <cp:lastModifiedBy>Heather Batherwich</cp:lastModifiedBy>
  <cp:revision>2</cp:revision>
  <dcterms:created xsi:type="dcterms:W3CDTF">2017-09-25T17:33:00Z</dcterms:created>
  <dcterms:modified xsi:type="dcterms:W3CDTF">2017-09-25T17:33:00Z</dcterms:modified>
</cp:coreProperties>
</file>